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08734" w14:textId="158802D2" w:rsidR="004C373E" w:rsidRDefault="001329E6" w:rsidP="0093593F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525A1A2E" wp14:editId="04808C08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6296025" cy="8058150"/>
                <wp:effectExtent l="19050" t="19050" r="28575" b="19050"/>
                <wp:wrapNone/>
                <wp:docPr id="20929864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058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8B097" id="Rectangle 8" o:spid="_x0000_s1026" style="position:absolute;margin-left:0;margin-top:1.5pt;width:495.75pt;height:634.5pt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" filled="f" strokecolor="#4472c4 [3204]" strokeweight="2.25pt">
                <w10:wrap anchorx="margin"/>
              </v:rect>
            </w:pict>
          </mc:Fallback>
        </mc:AlternateContent>
      </w:r>
      <w:r w:rsidR="0093593F">
        <w:t>Felipe Romero</w:t>
      </w:r>
    </w:p>
    <w:p w14:paraId="43A11BB5" w14:textId="58CE9367" w:rsidR="00512636" w:rsidRDefault="00891B62" w:rsidP="0093593F">
      <w:r>
        <w:t xml:space="preserve">| </w:t>
      </w:r>
      <w:r w:rsidR="0093593F">
        <w:t xml:space="preserve">Miami, Florida | 305-342-5579 | </w:t>
      </w:r>
      <w:hyperlink r:id="rId8" w:history="1">
        <w:r w:rsidR="0093593F" w:rsidRPr="00891B62">
          <w:rPr>
            <w:rStyle w:val="Hyperlink"/>
            <w:sz w:val="20"/>
            <w:szCs w:val="20"/>
          </w:rPr>
          <w:t>romerof0005@gmail.com</w:t>
        </w:r>
      </w:hyperlink>
      <w:r w:rsidR="0093593F">
        <w:t xml:space="preserve"> | </w:t>
      </w:r>
      <w:hyperlink r:id="rId9" w:history="1">
        <w:r w:rsidR="0093593F" w:rsidRPr="00891B62">
          <w:rPr>
            <w:rStyle w:val="Hyperlink"/>
            <w:sz w:val="20"/>
            <w:szCs w:val="20"/>
          </w:rPr>
          <w:t>https://github.com/Ferom72?tab=repositories</w:t>
        </w:r>
      </w:hyperlink>
      <w:r w:rsidR="0093593F">
        <w:t xml:space="preserve"> </w:t>
      </w:r>
      <w:r>
        <w:t>|</w:t>
      </w:r>
      <w:r w:rsidR="00900F36">
        <w:t xml:space="preserve"> </w:t>
      </w:r>
      <w:hyperlink r:id="rId10" w:history="1">
        <w:r w:rsidR="00512636" w:rsidRPr="00B01515">
          <w:rPr>
            <w:rStyle w:val="Hyperlink"/>
          </w:rPr>
          <w:t>https://designportfolio-4ffae.fire</w:t>
        </w:r>
        <w:r w:rsidR="00512636" w:rsidRPr="00B01515">
          <w:rPr>
            <w:rStyle w:val="Hyperlink"/>
          </w:rPr>
          <w:t>b</w:t>
        </w:r>
        <w:r w:rsidR="00512636" w:rsidRPr="00B01515">
          <w:rPr>
            <w:rStyle w:val="Hyperlink"/>
          </w:rPr>
          <w:t>aseapp.com</w:t>
        </w:r>
      </w:hyperlink>
      <w:r w:rsidR="00512636">
        <w:t xml:space="preserve"> |</w:t>
      </w:r>
    </w:p>
    <w:p w14:paraId="77AE2CC1" w14:textId="3365B422" w:rsidR="0093593F" w:rsidRPr="00891B62" w:rsidRDefault="00891B62" w:rsidP="0093593F">
      <w:pPr>
        <w:pStyle w:val="Title"/>
        <w:rPr>
          <w:sz w:val="44"/>
          <w:szCs w:val="44"/>
          <w:u w:val="single"/>
        </w:rPr>
      </w:pPr>
      <w:r w:rsidRPr="00891B62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4D5AA" wp14:editId="7CFAB582">
                <wp:simplePos x="0" y="0"/>
                <wp:positionH relativeFrom="column">
                  <wp:posOffset>2981325</wp:posOffset>
                </wp:positionH>
                <wp:positionV relativeFrom="paragraph">
                  <wp:posOffset>359410</wp:posOffset>
                </wp:positionV>
                <wp:extent cx="3095625" cy="1619250"/>
                <wp:effectExtent l="0" t="0" r="9525" b="0"/>
                <wp:wrapSquare wrapText="bothSides"/>
                <wp:docPr id="3779436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0E0B7" w14:textId="77777777" w:rsidR="00846C99" w:rsidRPr="0093593F" w:rsidRDefault="00846C99" w:rsidP="00846C9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3593F">
                              <w:rPr>
                                <w:b/>
                                <w:bCs/>
                              </w:rPr>
                              <w:t>Drone Swarm Search and Rescue</w:t>
                            </w:r>
                          </w:p>
                          <w:p w14:paraId="43C98C3F" w14:textId="77777777" w:rsidR="00846C99" w:rsidRDefault="00846C99" w:rsidP="00846C9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93593F">
                              <w:rPr>
                                <w:b/>
                                <w:bCs/>
                              </w:rPr>
                              <w:t>Jan 2021 – March 2023</w:t>
                            </w:r>
                          </w:p>
                          <w:p w14:paraId="26161678" w14:textId="77777777" w:rsidR="00846C99" w:rsidRPr="0093593F" w:rsidRDefault="00846C99" w:rsidP="00846C99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14:paraId="3868BB4F" w14:textId="7C2BB165" w:rsidR="00846C99" w:rsidRDefault="00846C99" w:rsidP="00846C99">
                            <w:pPr>
                              <w:spacing w:line="240" w:lineRule="auto"/>
                            </w:pPr>
                            <w:r>
                              <w:t>It’s a drone swarm search and rescue in which a group of ten drones go into a forest and search for people that are lost due to natural disasters. My job in this project was to make a reliable collision algorithm so the drones would not collide with anything</w:t>
                            </w:r>
                            <w:r w:rsidR="00891B62">
                              <w:t>.</w:t>
                            </w:r>
                          </w:p>
                          <w:p w14:paraId="4F3627A3" w14:textId="77777777" w:rsidR="00846C99" w:rsidRDefault="00846C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D5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.75pt;margin-top:28.3pt;width:243.75pt;height:12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" fillcolor="white [3201]" stroked="f" strokeweight=".5pt">
                <v:textbox>
                  <w:txbxContent>
                    <w:p w14:paraId="1250E0B7" w14:textId="77777777" w:rsidR="00846C99" w:rsidRPr="0093593F" w:rsidRDefault="00846C99" w:rsidP="00846C9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3593F">
                        <w:rPr>
                          <w:b/>
                          <w:bCs/>
                        </w:rPr>
                        <w:t>Drone Swarm Search and Rescue</w:t>
                      </w:r>
                    </w:p>
                    <w:p w14:paraId="43C98C3F" w14:textId="77777777" w:rsidR="00846C99" w:rsidRDefault="00846C99" w:rsidP="00846C9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93593F">
                        <w:rPr>
                          <w:b/>
                          <w:bCs/>
                        </w:rPr>
                        <w:t>Jan 2021 – March 2023</w:t>
                      </w:r>
                    </w:p>
                    <w:p w14:paraId="26161678" w14:textId="77777777" w:rsidR="00846C99" w:rsidRPr="0093593F" w:rsidRDefault="00846C99" w:rsidP="00846C99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</w:p>
                    <w:p w14:paraId="3868BB4F" w14:textId="7C2BB165" w:rsidR="00846C99" w:rsidRDefault="00846C99" w:rsidP="00846C99">
                      <w:pPr>
                        <w:spacing w:line="240" w:lineRule="auto"/>
                      </w:pPr>
                      <w:r>
                        <w:t>It’s a drone swarm search and rescue in which a group of ten drones go into a forest and search for people that are lost due to natural disasters. My job in this project was to make a reliable collision algorithm so the drones would not collide with anything</w:t>
                      </w:r>
                      <w:r w:rsidR="00891B62">
                        <w:t>.</w:t>
                      </w:r>
                    </w:p>
                    <w:p w14:paraId="4F3627A3" w14:textId="77777777" w:rsidR="00846C99" w:rsidRDefault="00846C99"/>
                  </w:txbxContent>
                </v:textbox>
                <w10:wrap type="square"/>
              </v:shape>
            </w:pict>
          </mc:Fallback>
        </mc:AlternateContent>
      </w:r>
      <w:r w:rsidRPr="00891B62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243324" wp14:editId="18407CA6">
                <wp:simplePos x="0" y="0"/>
                <wp:positionH relativeFrom="margin">
                  <wp:posOffset>-66675</wp:posOffset>
                </wp:positionH>
                <wp:positionV relativeFrom="paragraph">
                  <wp:posOffset>354965</wp:posOffset>
                </wp:positionV>
                <wp:extent cx="3067050" cy="1828800"/>
                <wp:effectExtent l="0" t="0" r="0" b="4445"/>
                <wp:wrapSquare wrapText="bothSides"/>
                <wp:docPr id="10833318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56FD23" w14:textId="76D13A63" w:rsidR="00846C99" w:rsidRPr="0093593F" w:rsidRDefault="00891B62" w:rsidP="009359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ull Stack/</w:t>
                            </w:r>
                            <w:r w:rsidR="00846C99" w:rsidRPr="0093593F">
                              <w:rPr>
                                <w:b/>
                                <w:bCs/>
                              </w:rPr>
                              <w:t xml:space="preserve">Design Projects </w:t>
                            </w:r>
                          </w:p>
                          <w:p w14:paraId="0C455242" w14:textId="054B311B" w:rsidR="00846C99" w:rsidRDefault="00891B62" w:rsidP="009359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Jan</w:t>
                            </w:r>
                            <w:r w:rsidR="00846C99" w:rsidRPr="0093593F">
                              <w:rPr>
                                <w:b/>
                                <w:bCs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</w:rPr>
                              <w:t>19</w:t>
                            </w:r>
                            <w:r w:rsidR="00846C99" w:rsidRPr="0093593F">
                              <w:rPr>
                                <w:b/>
                                <w:bCs/>
                              </w:rPr>
                              <w:t xml:space="preserve"> – Present </w:t>
                            </w:r>
                          </w:p>
                          <w:p w14:paraId="7865E593" w14:textId="77777777" w:rsidR="001329E6" w:rsidRPr="0093593F" w:rsidRDefault="001329E6" w:rsidP="0093593F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A71577D" w14:textId="217A2751" w:rsidR="00846C99" w:rsidRPr="001B3C64" w:rsidRDefault="00891B62" w:rsidP="001329E6">
                            <w:pPr>
                              <w:spacing w:after="0" w:line="240" w:lineRule="auto"/>
                            </w:pPr>
                            <w:r>
                              <w:t>I’ve</w:t>
                            </w:r>
                            <w:r w:rsidR="00846C99">
                              <w:t xml:space="preserve"> </w:t>
                            </w:r>
                            <w:r>
                              <w:t>worked on</w:t>
                            </w:r>
                            <w:r w:rsidR="00846C99">
                              <w:t xml:space="preserve"> making wireframes and low/high fidelity prototypes for UX/UI development to further develop my skills in Full Stack development. </w:t>
                            </w:r>
                            <w:r>
                              <w:t>I also do Font</w:t>
                            </w:r>
                            <w:r w:rsidR="00B35254">
                              <w:t>-End</w:t>
                            </w:r>
                            <w:r>
                              <w:t>/</w:t>
                            </w:r>
                            <w:r w:rsidR="00B35254">
                              <w:t>Back-end</w:t>
                            </w:r>
                            <w:r>
                              <w:t xml:space="preserve"> development as well I’ve made multiple mock websites and very knowledge setting up databases and </w:t>
                            </w:r>
                            <w:r w:rsidR="0039796A">
                              <w:t>API’</w:t>
                            </w:r>
                            <w: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43324" id="Text Box 1" o:spid="_x0000_s1027" type="#_x0000_t202" style="position:absolute;margin-left:-5.25pt;margin-top:27.95pt;width:241.5pt;height:2in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" filled="f" stroked="f" strokeweight=".5pt">
                <v:textbox style="mso-fit-shape-to-text:t">
                  <w:txbxContent>
                    <w:p w14:paraId="7656FD23" w14:textId="76D13A63" w:rsidR="00846C99" w:rsidRPr="0093593F" w:rsidRDefault="00891B62" w:rsidP="0093593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ull Stack/</w:t>
                      </w:r>
                      <w:r w:rsidR="00846C99" w:rsidRPr="0093593F">
                        <w:rPr>
                          <w:b/>
                          <w:bCs/>
                        </w:rPr>
                        <w:t xml:space="preserve">Design Projects </w:t>
                      </w:r>
                    </w:p>
                    <w:p w14:paraId="0C455242" w14:textId="054B311B" w:rsidR="00846C99" w:rsidRDefault="00891B62" w:rsidP="0093593F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Jan</w:t>
                      </w:r>
                      <w:r w:rsidR="00846C99" w:rsidRPr="0093593F">
                        <w:rPr>
                          <w:b/>
                          <w:bCs/>
                        </w:rPr>
                        <w:t xml:space="preserve"> 20</w:t>
                      </w:r>
                      <w:r>
                        <w:rPr>
                          <w:b/>
                          <w:bCs/>
                        </w:rPr>
                        <w:t>19</w:t>
                      </w:r>
                      <w:r w:rsidR="00846C99" w:rsidRPr="0093593F">
                        <w:rPr>
                          <w:b/>
                          <w:bCs/>
                        </w:rPr>
                        <w:t xml:space="preserve"> – Present </w:t>
                      </w:r>
                    </w:p>
                    <w:p w14:paraId="7865E593" w14:textId="77777777" w:rsidR="001329E6" w:rsidRPr="0093593F" w:rsidRDefault="001329E6" w:rsidP="0093593F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A71577D" w14:textId="217A2751" w:rsidR="00846C99" w:rsidRPr="001B3C64" w:rsidRDefault="00891B62" w:rsidP="001329E6">
                      <w:pPr>
                        <w:spacing w:after="0" w:line="240" w:lineRule="auto"/>
                      </w:pPr>
                      <w:r>
                        <w:t>I’ve</w:t>
                      </w:r>
                      <w:r w:rsidR="00846C99">
                        <w:t xml:space="preserve"> </w:t>
                      </w:r>
                      <w:r>
                        <w:t>worked on</w:t>
                      </w:r>
                      <w:r w:rsidR="00846C99">
                        <w:t xml:space="preserve"> making wireframes and low/high fidelity prototypes for UX/UI development to further develop my skills in Full Stack development. </w:t>
                      </w:r>
                      <w:r>
                        <w:t>I also do Font</w:t>
                      </w:r>
                      <w:r w:rsidR="00B35254">
                        <w:t>-End</w:t>
                      </w:r>
                      <w:r>
                        <w:t>/</w:t>
                      </w:r>
                      <w:r w:rsidR="00B35254">
                        <w:t>Back-end</w:t>
                      </w:r>
                      <w:r>
                        <w:t xml:space="preserve"> development as well I’ve made multiple mock websites and very knowledge setting up databases and </w:t>
                      </w:r>
                      <w:r w:rsidR="0039796A">
                        <w:t>API’</w:t>
                      </w:r>
                      <w:r>
                        <w:t>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93F" w:rsidRPr="00891B62">
        <w:rPr>
          <w:sz w:val="44"/>
          <w:szCs w:val="44"/>
          <w:u w:val="single"/>
        </w:rPr>
        <w:t xml:space="preserve">Experience </w:t>
      </w:r>
    </w:p>
    <w:p w14:paraId="5C5EB84F" w14:textId="12570F9C" w:rsidR="001329E6" w:rsidRPr="001329E6" w:rsidRDefault="001329E6" w:rsidP="001329E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FE8C78" wp14:editId="48009029">
                <wp:simplePos x="0" y="0"/>
                <wp:positionH relativeFrom="margin">
                  <wp:align>center</wp:align>
                </wp:positionH>
                <wp:positionV relativeFrom="paragraph">
                  <wp:posOffset>1870075</wp:posOffset>
                </wp:positionV>
                <wp:extent cx="6286500" cy="0"/>
                <wp:effectExtent l="0" t="0" r="0" b="0"/>
                <wp:wrapNone/>
                <wp:docPr id="92885839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197E8F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7.25pt" to="49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lMmwEAAJQ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B62468C" w14:textId="37133FBA" w:rsidR="00846C99" w:rsidRPr="00891B62" w:rsidRDefault="00846C99" w:rsidP="00846C99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</w:pPr>
      <w:r w:rsidRPr="00891B62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  <w:u w:val="single"/>
        </w:rPr>
        <w:t>Education</w:t>
      </w:r>
    </w:p>
    <w:p w14:paraId="243939EF" w14:textId="40569F18" w:rsidR="00846C99" w:rsidRPr="001329E6" w:rsidRDefault="00846C99" w:rsidP="001329E6">
      <w:pPr>
        <w:spacing w:after="0"/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</w:pPr>
      <w:r w:rsidRPr="001329E6"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  <w:t>AA in applied Arts, University of Miami-Dade</w:t>
      </w:r>
    </w:p>
    <w:p w14:paraId="6966AD35" w14:textId="77777777" w:rsidR="00846C99" w:rsidRPr="00846C99" w:rsidRDefault="00846C99" w:rsidP="00846C99">
      <w:pPr>
        <w:spacing w:after="0"/>
        <w:rPr>
          <w:color w:val="0B1107" w:themeColor="accent6" w:themeShade="1A"/>
          <w:kern w:val="0"/>
          <w:sz w:val="20"/>
          <w14:ligatures w14:val="none"/>
        </w:rPr>
      </w:pPr>
    </w:p>
    <w:p w14:paraId="230FB960" w14:textId="6ADA7B77" w:rsidR="00846C99" w:rsidRPr="001329E6" w:rsidRDefault="00846C99" w:rsidP="00846C99">
      <w:pPr>
        <w:spacing w:after="0"/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</w:pPr>
      <w:r w:rsidRPr="001329E6">
        <w:rPr>
          <w:b/>
          <w:bCs/>
          <w:color w:val="0B1107" w:themeColor="accent6" w:themeShade="1A"/>
          <w:kern w:val="0"/>
          <w:sz w:val="24"/>
          <w:szCs w:val="24"/>
          <w14:ligatures w14:val="none"/>
        </w:rPr>
        <w:t xml:space="preserve">BS in Computer Science, University of Central Florida </w:t>
      </w:r>
    </w:p>
    <w:p w14:paraId="7EB03ABB" w14:textId="64DEF310" w:rsidR="00846C99" w:rsidRDefault="001329E6" w:rsidP="0093593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F8EF8" wp14:editId="76078C63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6500" cy="9554"/>
                <wp:effectExtent l="0" t="0" r="19050" b="28575"/>
                <wp:wrapNone/>
                <wp:docPr id="5481281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9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FDFF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1pt" to="4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381FBE6" w14:textId="66DCA9EB" w:rsidR="0093593F" w:rsidRPr="001329E6" w:rsidRDefault="00846C99" w:rsidP="001329E6">
      <w:pPr>
        <w:spacing w:after="0" w:line="240" w:lineRule="auto"/>
        <w:rPr>
          <w:b/>
          <w:bCs/>
        </w:rPr>
        <w:sectPr w:rsidR="0093593F" w:rsidRPr="001329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E3EFF3A" wp14:editId="1E6E31FD">
                <wp:simplePos x="0" y="0"/>
                <wp:positionH relativeFrom="margin">
                  <wp:posOffset>3400425</wp:posOffset>
                </wp:positionH>
                <wp:positionV relativeFrom="paragraph">
                  <wp:posOffset>3175</wp:posOffset>
                </wp:positionV>
                <wp:extent cx="2543175" cy="1798955"/>
                <wp:effectExtent l="0" t="0" r="0" b="0"/>
                <wp:wrapTight wrapText="bothSides">
                  <wp:wrapPolygon edited="0">
                    <wp:start x="485" y="0"/>
                    <wp:lineTo x="485" y="21272"/>
                    <wp:lineTo x="21034" y="21272"/>
                    <wp:lineTo x="21034" y="0"/>
                    <wp:lineTo x="485" y="0"/>
                  </wp:wrapPolygon>
                </wp:wrapTight>
                <wp:docPr id="1275150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798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3874F" w14:textId="77777777" w:rsidR="00846C99" w:rsidRPr="00891B62" w:rsidRDefault="00846C99" w:rsidP="00846C99">
                            <w:p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1B62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  <w:t xml:space="preserve">Design Skills </w:t>
                            </w:r>
                          </w:p>
                          <w:p w14:paraId="74DAB025" w14:textId="77777777" w:rsidR="00846C99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  <w:t>Information Architecture</w:t>
                            </w:r>
                          </w:p>
                          <w:p w14:paraId="04A48277" w14:textId="77777777" w:rsidR="00846C99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  <w:t>Wireframe</w:t>
                            </w:r>
                          </w:p>
                          <w:p w14:paraId="362DCEFF" w14:textId="77777777" w:rsidR="00846C99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  <w:t>Interactive Design</w:t>
                            </w:r>
                          </w:p>
                          <w:p w14:paraId="166AD638" w14:textId="77777777" w:rsidR="00846C99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  <w:t>Interface Design</w:t>
                            </w:r>
                          </w:p>
                          <w:p w14:paraId="1BA8E40F" w14:textId="77777777" w:rsidR="00846C99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  <w:t>Design System</w:t>
                            </w:r>
                          </w:p>
                          <w:p w14:paraId="3941D264" w14:textId="77777777" w:rsidR="00846C99" w:rsidRPr="006F31C8" w:rsidRDefault="00846C99" w:rsidP="00846C9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  <w:t>Rapid Prototy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EFF3A" id="_x0000_s1028" type="#_x0000_t202" style="position:absolute;margin-left:267.75pt;margin-top:.25pt;width:200.25pt;height:141.65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" filled="f" stroked="f" strokeweight=".5pt">
                <v:textbox>
                  <w:txbxContent>
                    <w:p w14:paraId="1533874F" w14:textId="77777777" w:rsidR="00846C99" w:rsidRPr="00891B62" w:rsidRDefault="00846C99" w:rsidP="00846C99">
                      <w:pP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</w:pPr>
                      <w:r w:rsidRPr="00891B62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  <w:t xml:space="preserve">Design Skills </w:t>
                      </w:r>
                    </w:p>
                    <w:p w14:paraId="74DAB025" w14:textId="77777777" w:rsidR="00846C99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  <w:t>Information Architecture</w:t>
                      </w:r>
                    </w:p>
                    <w:p w14:paraId="04A48277" w14:textId="77777777" w:rsidR="00846C99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  <w:t>Wireframe</w:t>
                      </w:r>
                    </w:p>
                    <w:p w14:paraId="362DCEFF" w14:textId="77777777" w:rsidR="00846C99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  <w:t>Interactive Design</w:t>
                      </w:r>
                    </w:p>
                    <w:p w14:paraId="166AD638" w14:textId="77777777" w:rsidR="00846C99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  <w:t>Interface Design</w:t>
                      </w:r>
                    </w:p>
                    <w:p w14:paraId="1BA8E40F" w14:textId="77777777" w:rsidR="00846C99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  <w:t>Design System</w:t>
                      </w:r>
                    </w:p>
                    <w:p w14:paraId="3941D264" w14:textId="77777777" w:rsidR="00846C99" w:rsidRPr="006F31C8" w:rsidRDefault="00846C99" w:rsidP="00846C9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  <w:t>Rapid Prototyp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C884C8B" wp14:editId="6231754F">
                <wp:simplePos x="0" y="0"/>
                <wp:positionH relativeFrom="margin">
                  <wp:posOffset>0</wp:posOffset>
                </wp:positionH>
                <wp:positionV relativeFrom="paragraph">
                  <wp:posOffset>1905</wp:posOffset>
                </wp:positionV>
                <wp:extent cx="3076575" cy="1645285"/>
                <wp:effectExtent l="0" t="0" r="0" b="0"/>
                <wp:wrapTight wrapText="bothSides">
                  <wp:wrapPolygon edited="0">
                    <wp:start x="401" y="0"/>
                    <wp:lineTo x="401" y="21258"/>
                    <wp:lineTo x="21132" y="21258"/>
                    <wp:lineTo x="21132" y="0"/>
                    <wp:lineTo x="401" y="0"/>
                  </wp:wrapPolygon>
                </wp:wrapTight>
                <wp:docPr id="10795562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64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66A0C" w14:textId="77777777" w:rsidR="00846C99" w:rsidRPr="00891B62" w:rsidRDefault="00846C99" w:rsidP="0093593F">
                            <w:p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1B62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  <w:t>Technical Skills</w:t>
                            </w:r>
                          </w:p>
                          <w:p w14:paraId="732F1264" w14:textId="77777777" w:rsidR="00846C99" w:rsidRPr="00846C99" w:rsidRDefault="00846C99" w:rsidP="0093593F">
                            <w:pPr>
                              <w:pStyle w:val="ListBullet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846C99">
                              <w:rPr>
                                <w:sz w:val="22"/>
                              </w:rPr>
                              <w:t xml:space="preserve">Strong knowledge in Java, Python, TypeScript, JavaScript, MERN stack, React, MySQL </w:t>
                            </w:r>
                          </w:p>
                          <w:p w14:paraId="6FE183D5" w14:textId="77777777" w:rsidR="00846C99" w:rsidRPr="00846C99" w:rsidRDefault="00846C99" w:rsidP="0093593F">
                            <w:pPr>
                              <w:pStyle w:val="ListBullet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</w:rPr>
                            </w:pPr>
                            <w:r w:rsidRPr="00846C99">
                              <w:rPr>
                                <w:sz w:val="22"/>
                              </w:rPr>
                              <w:t>Strong knowledge in making wireframes &amp; prototypes using Adobe XD and Figma.</w:t>
                            </w:r>
                          </w:p>
                          <w:p w14:paraId="398B65CF" w14:textId="41A51CCA" w:rsidR="00846C99" w:rsidRPr="00C43766" w:rsidRDefault="00846C99" w:rsidP="00C437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bility to collaborate effectively with team me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84C8B" id="_x0000_s1029" type="#_x0000_t202" style="position:absolute;margin-left:0;margin-top:.15pt;width:242.25pt;height:129.5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uUHQIAADQ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" filled="f" stroked="f" strokeweight=".5pt">
                <v:textbox>
                  <w:txbxContent>
                    <w:p w14:paraId="29566A0C" w14:textId="77777777" w:rsidR="00846C99" w:rsidRPr="00891B62" w:rsidRDefault="00846C99" w:rsidP="0093593F">
                      <w:pP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</w:pPr>
                      <w:r w:rsidRPr="00891B62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  <w:t>Technical Skills</w:t>
                      </w:r>
                    </w:p>
                    <w:p w14:paraId="732F1264" w14:textId="77777777" w:rsidR="00846C99" w:rsidRPr="00846C99" w:rsidRDefault="00846C99" w:rsidP="0093593F">
                      <w:pPr>
                        <w:pStyle w:val="ListBullet"/>
                        <w:numPr>
                          <w:ilvl w:val="0"/>
                          <w:numId w:val="2"/>
                        </w:numPr>
                        <w:rPr>
                          <w:sz w:val="22"/>
                        </w:rPr>
                      </w:pPr>
                      <w:r w:rsidRPr="00846C99">
                        <w:rPr>
                          <w:sz w:val="22"/>
                        </w:rPr>
                        <w:t xml:space="preserve">Strong knowledge in Java, Python, TypeScript, JavaScript, MERN stack, React, MySQL </w:t>
                      </w:r>
                    </w:p>
                    <w:p w14:paraId="6FE183D5" w14:textId="77777777" w:rsidR="00846C99" w:rsidRPr="00846C99" w:rsidRDefault="00846C99" w:rsidP="0093593F">
                      <w:pPr>
                        <w:pStyle w:val="ListBullet"/>
                        <w:numPr>
                          <w:ilvl w:val="0"/>
                          <w:numId w:val="2"/>
                        </w:numPr>
                        <w:rPr>
                          <w:sz w:val="22"/>
                        </w:rPr>
                      </w:pPr>
                      <w:r w:rsidRPr="00846C99">
                        <w:rPr>
                          <w:sz w:val="22"/>
                        </w:rPr>
                        <w:t>Strong knowledge in making wireframes &amp; prototypes using Adobe XD and Figma.</w:t>
                      </w:r>
                    </w:p>
                    <w:p w14:paraId="398B65CF" w14:textId="41A51CCA" w:rsidR="00846C99" w:rsidRPr="00C43766" w:rsidRDefault="00846C99" w:rsidP="00C4376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bility to collaborate effectively with team member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CA9A303" w14:textId="61F459AA" w:rsidR="0093593F" w:rsidRDefault="0093593F" w:rsidP="0093593F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sectPr w:rsidR="0093593F" w:rsidSect="0093593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30E9E" w14:textId="0240F764" w:rsidR="00846C99" w:rsidRDefault="00846C99" w:rsidP="0093593F">
      <w:pPr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</w:p>
    <w:p w14:paraId="39CF91DA" w14:textId="7D3E14CE" w:rsidR="0093593F" w:rsidRDefault="0093593F" w:rsidP="0093593F"/>
    <w:p w14:paraId="74E5666D" w14:textId="0AC26E61" w:rsidR="0093593F" w:rsidRDefault="0093593F" w:rsidP="0093593F"/>
    <w:p w14:paraId="45CFDA6F" w14:textId="25CD9B64" w:rsidR="0093593F" w:rsidRDefault="0093593F" w:rsidP="0093593F"/>
    <w:p w14:paraId="2AF1AAA2" w14:textId="51B123B6" w:rsidR="0093593F" w:rsidRDefault="001329E6" w:rsidP="0093593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1B3795" wp14:editId="530EFD4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4445"/>
                <wp:wrapSquare wrapText="bothSides"/>
                <wp:docPr id="405663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F86FC" w14:textId="77777777" w:rsidR="001329E6" w:rsidRPr="00891B62" w:rsidRDefault="001329E6" w:rsidP="001329E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891B62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  <w:u w:val="single"/>
                              </w:rPr>
                              <w:t>Certifications</w:t>
                            </w:r>
                          </w:p>
                          <w:p w14:paraId="4C1A3788" w14:textId="29054BE1" w:rsidR="001329E6" w:rsidRPr="006B2A6B" w:rsidRDefault="00900F36" w:rsidP="006B2A6B">
                            <w:pPr>
                              <w:jc w:val="center"/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spacing w:val="-10"/>
                                <w:kern w:val="28"/>
                              </w:rPr>
                              <w:t xml:space="preserve">Google UX Desig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B3795" id="_x0000_s1030" type="#_x0000_t202" style="position:absolute;margin-left:0;margin-top:1.05pt;width:2in;height:2in;z-index:2516705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8+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H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" filled="f" stroked="f" strokeweight=".5pt">
                <v:textbox style="mso-fit-shape-to-text:t">
                  <w:txbxContent>
                    <w:p w14:paraId="3CEF86FC" w14:textId="77777777" w:rsidR="001329E6" w:rsidRPr="00891B62" w:rsidRDefault="001329E6" w:rsidP="001329E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</w:pPr>
                      <w:r w:rsidRPr="00891B62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  <w:u w:val="single"/>
                        </w:rPr>
                        <w:t>Certifications</w:t>
                      </w:r>
                    </w:p>
                    <w:p w14:paraId="4C1A3788" w14:textId="29054BE1" w:rsidR="001329E6" w:rsidRPr="006B2A6B" w:rsidRDefault="00900F36" w:rsidP="006B2A6B">
                      <w:pPr>
                        <w:jc w:val="center"/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</w:pPr>
                      <w:r>
                        <w:rPr>
                          <w:rFonts w:eastAsiaTheme="majorEastAsia" w:cstheme="minorHAnsi"/>
                          <w:spacing w:val="-10"/>
                          <w:kern w:val="28"/>
                        </w:rPr>
                        <w:t xml:space="preserve">Google UX Design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829CA" w14:textId="4A45E5F1" w:rsidR="0093593F" w:rsidRPr="0093593F" w:rsidRDefault="0093593F" w:rsidP="0093593F">
      <w:r>
        <w:t xml:space="preserve"> </w:t>
      </w:r>
    </w:p>
    <w:p w14:paraId="1BA7C147" w14:textId="18577924" w:rsidR="0093593F" w:rsidRPr="0093593F" w:rsidRDefault="0093593F" w:rsidP="0093593F"/>
    <w:sectPr w:rsidR="0093593F" w:rsidRPr="0093593F" w:rsidSect="0093593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C8125" w14:textId="77777777" w:rsidR="00185C42" w:rsidRDefault="00185C42" w:rsidP="0093593F">
      <w:pPr>
        <w:spacing w:after="0" w:line="240" w:lineRule="auto"/>
      </w:pPr>
      <w:r>
        <w:separator/>
      </w:r>
    </w:p>
  </w:endnote>
  <w:endnote w:type="continuationSeparator" w:id="0">
    <w:p w14:paraId="0B04C7AA" w14:textId="77777777" w:rsidR="00185C42" w:rsidRDefault="00185C42" w:rsidP="0093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3CC5" w14:textId="77777777" w:rsidR="00185C42" w:rsidRDefault="00185C42" w:rsidP="0093593F">
      <w:pPr>
        <w:spacing w:after="0" w:line="240" w:lineRule="auto"/>
      </w:pPr>
      <w:r>
        <w:separator/>
      </w:r>
    </w:p>
  </w:footnote>
  <w:footnote w:type="continuationSeparator" w:id="0">
    <w:p w14:paraId="22EEFD16" w14:textId="77777777" w:rsidR="00185C42" w:rsidRDefault="00185C42" w:rsidP="00935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510D2B84"/>
    <w:multiLevelType w:val="hybridMultilevel"/>
    <w:tmpl w:val="5372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A711A"/>
    <w:multiLevelType w:val="hybridMultilevel"/>
    <w:tmpl w:val="633E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7252A"/>
    <w:multiLevelType w:val="hybridMultilevel"/>
    <w:tmpl w:val="D6F8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21771">
    <w:abstractNumId w:val="2"/>
  </w:num>
  <w:num w:numId="2" w16cid:durableId="795873562">
    <w:abstractNumId w:val="1"/>
  </w:num>
  <w:num w:numId="3" w16cid:durableId="109276994">
    <w:abstractNumId w:val="0"/>
  </w:num>
  <w:num w:numId="4" w16cid:durableId="1971860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93F"/>
    <w:rsid w:val="001329E6"/>
    <w:rsid w:val="00185C42"/>
    <w:rsid w:val="0039796A"/>
    <w:rsid w:val="003D37B0"/>
    <w:rsid w:val="004C373E"/>
    <w:rsid w:val="004E0BC6"/>
    <w:rsid w:val="00512636"/>
    <w:rsid w:val="007460E4"/>
    <w:rsid w:val="00846C99"/>
    <w:rsid w:val="00891B62"/>
    <w:rsid w:val="00900F36"/>
    <w:rsid w:val="0093593F"/>
    <w:rsid w:val="00A67A04"/>
    <w:rsid w:val="00B35254"/>
    <w:rsid w:val="00F14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A14D0"/>
  <w15:chartTrackingRefBased/>
  <w15:docId w15:val="{26C32AEF-D20A-4D44-83DF-CA6525F6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3593F"/>
    <w:pPr>
      <w:spacing w:after="120" w:line="240" w:lineRule="auto"/>
      <w:outlineLvl w:val="1"/>
    </w:pPr>
    <w:rPr>
      <w:rFonts w:asciiTheme="majorHAnsi" w:eastAsiaTheme="majorEastAsia" w:hAnsiTheme="majorHAnsi" w:cs="Times New Roman (Headings CS)"/>
      <w:caps/>
      <w:color w:val="4472C4" w:themeColor="accent1"/>
      <w:spacing w:val="20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5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59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93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5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593F"/>
    <w:rPr>
      <w:rFonts w:asciiTheme="majorHAnsi" w:eastAsiaTheme="majorEastAsia" w:hAnsiTheme="majorHAnsi" w:cs="Times New Roman (Headings CS)"/>
      <w:caps/>
      <w:color w:val="4472C4" w:themeColor="accent1"/>
      <w:spacing w:val="20"/>
      <w:kern w:val="0"/>
      <w:sz w:val="28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93593F"/>
    <w:pPr>
      <w:ind w:left="720"/>
      <w:contextualSpacing/>
    </w:pPr>
  </w:style>
  <w:style w:type="paragraph" w:styleId="ListBullet">
    <w:name w:val="List Bullet"/>
    <w:basedOn w:val="Normal"/>
    <w:uiPriority w:val="11"/>
    <w:qFormat/>
    <w:rsid w:val="0093593F"/>
    <w:pPr>
      <w:numPr>
        <w:numId w:val="3"/>
      </w:numPr>
      <w:spacing w:after="0" w:line="240" w:lineRule="auto"/>
    </w:pPr>
    <w:rPr>
      <w:color w:val="0B1107" w:themeColor="accent6" w:themeShade="1A"/>
      <w:kern w:val="0"/>
      <w:sz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93F"/>
  </w:style>
  <w:style w:type="paragraph" w:styleId="Footer">
    <w:name w:val="footer"/>
    <w:basedOn w:val="Normal"/>
    <w:link w:val="FooterChar"/>
    <w:uiPriority w:val="99"/>
    <w:unhideWhenUsed/>
    <w:rsid w:val="00935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93F"/>
  </w:style>
  <w:style w:type="character" w:styleId="FollowedHyperlink">
    <w:name w:val="FollowedHyperlink"/>
    <w:basedOn w:val="DefaultParagraphFont"/>
    <w:uiPriority w:val="99"/>
    <w:semiHidden/>
    <w:unhideWhenUsed/>
    <w:rsid w:val="00512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erof00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signportfolio-4ffae.firebase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om72?tab=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988A6-41C2-4E6C-AA8D-41CA41B2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Romero</dc:creator>
  <cp:keywords/>
  <dc:description/>
  <cp:lastModifiedBy>Felipe Romero</cp:lastModifiedBy>
  <cp:revision>5</cp:revision>
  <dcterms:created xsi:type="dcterms:W3CDTF">2023-06-22T02:34:00Z</dcterms:created>
  <dcterms:modified xsi:type="dcterms:W3CDTF">2023-06-27T21:31:00Z</dcterms:modified>
</cp:coreProperties>
</file>